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ENNY SHIRLEY SANDOVAL MACI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33646620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6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3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DEMNIZACIÓN POR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683.21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1.001.08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11.28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3.001.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ESPECIAL DE RECRE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2.68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PM COD. 300-11-No 011 DE MAYO 5 DE 2023 - PAGO DE LIQUIDACIÓN DE VACACIONES E INDEMNIZACIÓN POR EL PERIODO COMPRENDIDO ENTRE EL 2022-03-01 AL 2023-02-28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4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683.21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11.28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2.68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4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683.21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11.2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2.68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507.18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507.18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507.18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507.18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0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